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>Отчет</w:t>
      </w:r>
    </w:p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 xml:space="preserve">Об освещении в СМИ актуальных направлений развития культуры и искусства </w:t>
      </w:r>
    </w:p>
    <w:p w:rsidR="00BF58A1" w:rsidRPr="00D77298" w:rsidRDefault="00BF58A1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298">
        <w:rPr>
          <w:rFonts w:ascii="Times New Roman" w:hAnsi="Times New Roman" w:cs="Times New Roman"/>
          <w:b/>
        </w:rPr>
        <w:t>в МО «Поселок Ленинский», Алданского района Республики Саха (Якутия).</w:t>
      </w:r>
    </w:p>
    <w:p w:rsidR="00BF58A1" w:rsidRPr="00D77298" w:rsidRDefault="00FA6DF4" w:rsidP="007D2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юнь</w:t>
      </w:r>
      <w:r w:rsidR="00521E7E">
        <w:rPr>
          <w:rFonts w:ascii="Times New Roman" w:hAnsi="Times New Roman" w:cs="Times New Roman"/>
          <w:b/>
        </w:rPr>
        <w:t xml:space="preserve"> </w:t>
      </w:r>
      <w:r w:rsidR="00BF58A1" w:rsidRPr="00D77298">
        <w:rPr>
          <w:rFonts w:ascii="Times New Roman" w:hAnsi="Times New Roman" w:cs="Times New Roman"/>
          <w:b/>
        </w:rPr>
        <w:t>месяц 201</w:t>
      </w:r>
      <w:r w:rsidR="00986127" w:rsidRPr="00D77298">
        <w:rPr>
          <w:rFonts w:ascii="Times New Roman" w:hAnsi="Times New Roman" w:cs="Times New Roman"/>
          <w:b/>
        </w:rPr>
        <w:t>9</w:t>
      </w:r>
      <w:r w:rsidR="00BF58A1" w:rsidRPr="00D77298">
        <w:rPr>
          <w:rFonts w:ascii="Times New Roman" w:hAnsi="Times New Roman" w:cs="Times New Roman"/>
          <w:b/>
        </w:rPr>
        <w:t xml:space="preserve"> год.</w:t>
      </w:r>
    </w:p>
    <w:p w:rsidR="000D1097" w:rsidRPr="00C20FEC" w:rsidRDefault="000D1097" w:rsidP="007D26DE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985"/>
        <w:gridCol w:w="2693"/>
        <w:gridCol w:w="3196"/>
      </w:tblGrid>
      <w:tr w:rsidR="00BF58A1" w:rsidRPr="00986127" w:rsidTr="007D26DE">
        <w:tc>
          <w:tcPr>
            <w:tcW w:w="14786" w:type="dxa"/>
            <w:gridSpan w:val="5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МКУК «Центр досуга» МО «Поселок Ленинский»</w:t>
            </w:r>
          </w:p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ий район</w:t>
            </w:r>
            <w:proofErr w:type="gramStart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РС(Я).</w:t>
            </w:r>
          </w:p>
        </w:tc>
      </w:tr>
      <w:tr w:rsidR="00BF58A1" w:rsidRPr="00986127" w:rsidTr="003E0E12">
        <w:tc>
          <w:tcPr>
            <w:tcW w:w="534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1985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здания</w:t>
            </w:r>
          </w:p>
        </w:tc>
        <w:tc>
          <w:tcPr>
            <w:tcW w:w="2693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издания</w:t>
            </w:r>
          </w:p>
        </w:tc>
        <w:tc>
          <w:tcPr>
            <w:tcW w:w="3196" w:type="dxa"/>
          </w:tcPr>
          <w:p w:rsidR="00BF58A1" w:rsidRPr="00986127" w:rsidRDefault="00BF58A1" w:rsidP="007D2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77298" w:rsidRPr="00986127" w:rsidTr="003E0E12">
        <w:trPr>
          <w:trHeight w:val="703"/>
        </w:trPr>
        <w:tc>
          <w:tcPr>
            <w:tcW w:w="534" w:type="dxa"/>
          </w:tcPr>
          <w:p w:rsidR="00D77298" w:rsidRPr="00986127" w:rsidRDefault="00D77298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D77298" w:rsidRPr="00FF244E" w:rsidRDefault="00FA6DF4" w:rsidP="00D77298">
            <w:pPr>
              <w:rPr>
                <w:rFonts w:ascii="Times New Roman" w:eastAsia="Times New Roman" w:hAnsi="Times New Roman" w:cs="Times New Roman"/>
              </w:rPr>
            </w:pPr>
            <w:r>
              <w:t xml:space="preserve">День защиты детей  </w:t>
            </w:r>
          </w:p>
        </w:tc>
        <w:tc>
          <w:tcPr>
            <w:tcW w:w="1985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77298" w:rsidRPr="00D77298" w:rsidRDefault="00D77298" w:rsidP="00D772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D77298" w:rsidRPr="00986127" w:rsidTr="003E0E12">
        <w:tc>
          <w:tcPr>
            <w:tcW w:w="534" w:type="dxa"/>
          </w:tcPr>
          <w:p w:rsidR="00D77298" w:rsidRPr="00986127" w:rsidRDefault="00D77298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D77298" w:rsidRPr="00FF244E" w:rsidRDefault="00FA6DF4" w:rsidP="00237EC7">
            <w:pPr>
              <w:rPr>
                <w:rFonts w:ascii="Times New Roman" w:eastAsia="Times New Roman" w:hAnsi="Times New Roman" w:cs="Times New Roman"/>
              </w:rPr>
            </w:pPr>
            <w:r>
              <w:t>День Пушкина А.С.</w:t>
            </w:r>
          </w:p>
        </w:tc>
        <w:tc>
          <w:tcPr>
            <w:tcW w:w="1985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7298" w:rsidRPr="00D77298" w:rsidRDefault="00D77298" w:rsidP="00D7729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729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D77298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8" w:rsidRPr="00986127" w:rsidRDefault="00D77298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F4" w:rsidRDefault="00FA6DF4" w:rsidP="00FA6DF4">
            <w:r>
              <w:t xml:space="preserve">День России   </w:t>
            </w:r>
          </w:p>
          <w:p w:rsidR="00D77298" w:rsidRPr="00FF244E" w:rsidRDefault="00D77298" w:rsidP="00521E7E">
            <w:pPr>
              <w:pStyle w:val="1"/>
              <w:spacing w:after="0" w:line="240" w:lineRule="auto"/>
              <w:jc w:val="left"/>
              <w:rPr>
                <w:rStyle w:val="9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D77298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8" w:rsidRPr="00986127" w:rsidRDefault="00D77298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12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98" w:rsidRPr="00FF244E" w:rsidRDefault="00FA6DF4" w:rsidP="00521E7E">
            <w:pPr>
              <w:rPr>
                <w:rFonts w:ascii="Times New Roman" w:hAnsi="Times New Roman" w:cs="Times New Roman"/>
              </w:rPr>
            </w:pPr>
            <w:r>
              <w:t>Иссыах Олонхо СЭВЭК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D77298" w:rsidRPr="00D77298" w:rsidRDefault="00D77298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21E7E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E" w:rsidRPr="00986127" w:rsidRDefault="00521E7E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F4" w:rsidRDefault="00FA6DF4" w:rsidP="00FA6DF4">
            <w:r>
              <w:t xml:space="preserve">День памяти и скорби митинг.  </w:t>
            </w:r>
          </w:p>
          <w:p w:rsidR="00521E7E" w:rsidRPr="00521E7E" w:rsidRDefault="00521E7E" w:rsidP="00521E7E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21E7E" w:rsidRPr="00D77298" w:rsidRDefault="00521E7E" w:rsidP="001F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21E7E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E" w:rsidRPr="00986127" w:rsidRDefault="00521E7E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F4" w:rsidRDefault="00FA6DF4" w:rsidP="00FA6DF4">
            <w:r>
              <w:t>Субботники</w:t>
            </w:r>
          </w:p>
          <w:p w:rsidR="00521E7E" w:rsidRDefault="00521E7E" w:rsidP="00521E7E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1E7E" w:rsidRPr="00D77298" w:rsidRDefault="00FA6DF4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21E7E" w:rsidRPr="00D77298" w:rsidRDefault="00521E7E" w:rsidP="001F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298">
              <w:rPr>
                <w:rFonts w:ascii="Times New Roman" w:hAnsi="Times New Roman" w:cs="Times New Roman"/>
                <w:sz w:val="20"/>
                <w:szCs w:val="20"/>
              </w:rPr>
              <w:t xml:space="preserve">Сайт МКУК «Центр досуга» МО «Поселок Ленинский»  </w:t>
            </w:r>
          </w:p>
        </w:tc>
      </w:tr>
      <w:tr w:rsidR="00521E7E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E" w:rsidRPr="00986127" w:rsidRDefault="00521E7E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E" w:rsidRDefault="00FA6DF4" w:rsidP="00521E7E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21E7E" w:rsidRPr="00D77298" w:rsidRDefault="00FA6DF4" w:rsidP="001F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1E7E" w:rsidRPr="00986127" w:rsidTr="003E0E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E" w:rsidRPr="00986127" w:rsidRDefault="00521E7E" w:rsidP="00D77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E" w:rsidRDefault="00521E7E" w:rsidP="00521E7E">
            <w:pPr>
              <w:tabs>
                <w:tab w:val="left" w:pos="5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521E7E" w:rsidRPr="00D77298" w:rsidRDefault="00521E7E" w:rsidP="00D77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 xml:space="preserve">Исп. Хололенко Мария Васильевна </w:t>
      </w:r>
      <w:proofErr w:type="gramStart"/>
      <w:r w:rsidRPr="00C20FEC">
        <w:rPr>
          <w:rFonts w:ascii="Times New Roman" w:hAnsi="Times New Roman" w:cs="Times New Roman"/>
          <w:sz w:val="18"/>
          <w:szCs w:val="18"/>
        </w:rPr>
        <w:t>–д</w:t>
      </w:r>
      <w:proofErr w:type="gramEnd"/>
      <w:r w:rsidRPr="00C20FEC">
        <w:rPr>
          <w:rFonts w:ascii="Times New Roman" w:hAnsi="Times New Roman" w:cs="Times New Roman"/>
          <w:sz w:val="18"/>
          <w:szCs w:val="18"/>
        </w:rPr>
        <w:t>иректор МКУК «Центр досуга»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 xml:space="preserve">т. 89142666482 , т. 8(41145)52-411  </w:t>
      </w: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20FEC">
        <w:rPr>
          <w:rFonts w:ascii="Times New Roman" w:hAnsi="Times New Roman" w:cs="Times New Roman"/>
          <w:sz w:val="18"/>
          <w:szCs w:val="18"/>
        </w:rPr>
        <w:t>эл. адрес</w:t>
      </w:r>
      <w:proofErr w:type="gramStart"/>
      <w:r w:rsidRPr="00C20FEC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hyperlink r:id="rId6" w:history="1"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hololenko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inbox</w:t>
        </w:r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C20FE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C20F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bookmarkStart w:id="0" w:name="_GoBack"/>
      <w:bookmarkEnd w:id="0"/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58A1" w:rsidRPr="00C20FEC" w:rsidRDefault="00BF58A1" w:rsidP="007D26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05D7" w:rsidRDefault="00B105D7" w:rsidP="007D26DE">
      <w:pPr>
        <w:spacing w:after="0" w:line="240" w:lineRule="auto"/>
      </w:pPr>
    </w:p>
    <w:sectPr w:rsidR="00B105D7" w:rsidSect="007D2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1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C67"/>
    <w:rsid w:val="000328BA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A19"/>
    <w:rsid w:val="0006737F"/>
    <w:rsid w:val="0006738D"/>
    <w:rsid w:val="000675E2"/>
    <w:rsid w:val="00067E7B"/>
    <w:rsid w:val="00071E33"/>
    <w:rsid w:val="00071E59"/>
    <w:rsid w:val="00076F7F"/>
    <w:rsid w:val="000802E8"/>
    <w:rsid w:val="00080AC9"/>
    <w:rsid w:val="00081805"/>
    <w:rsid w:val="00083DEE"/>
    <w:rsid w:val="00087FDC"/>
    <w:rsid w:val="00090BF0"/>
    <w:rsid w:val="00091197"/>
    <w:rsid w:val="00092AC7"/>
    <w:rsid w:val="00094441"/>
    <w:rsid w:val="00094A2A"/>
    <w:rsid w:val="00095E4E"/>
    <w:rsid w:val="000976A1"/>
    <w:rsid w:val="000A1050"/>
    <w:rsid w:val="000A138D"/>
    <w:rsid w:val="000A1550"/>
    <w:rsid w:val="000A306A"/>
    <w:rsid w:val="000A3A02"/>
    <w:rsid w:val="000A3AB7"/>
    <w:rsid w:val="000A3CC5"/>
    <w:rsid w:val="000A66E7"/>
    <w:rsid w:val="000A7EA9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D1097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66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454F"/>
    <w:rsid w:val="00154E27"/>
    <w:rsid w:val="00155090"/>
    <w:rsid w:val="00155249"/>
    <w:rsid w:val="00155CBD"/>
    <w:rsid w:val="001564B8"/>
    <w:rsid w:val="00156EBB"/>
    <w:rsid w:val="00157358"/>
    <w:rsid w:val="0015775B"/>
    <w:rsid w:val="00157D25"/>
    <w:rsid w:val="00160600"/>
    <w:rsid w:val="0016069F"/>
    <w:rsid w:val="001610A0"/>
    <w:rsid w:val="00161A76"/>
    <w:rsid w:val="001624F8"/>
    <w:rsid w:val="00162784"/>
    <w:rsid w:val="00162893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CB2"/>
    <w:rsid w:val="001D0DD7"/>
    <w:rsid w:val="001D1165"/>
    <w:rsid w:val="001D14C9"/>
    <w:rsid w:val="001D248F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41C1"/>
    <w:rsid w:val="00204282"/>
    <w:rsid w:val="00204764"/>
    <w:rsid w:val="00205308"/>
    <w:rsid w:val="00211A62"/>
    <w:rsid w:val="0021206A"/>
    <w:rsid w:val="00215A34"/>
    <w:rsid w:val="00215BFE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37EC7"/>
    <w:rsid w:val="00242779"/>
    <w:rsid w:val="00244725"/>
    <w:rsid w:val="00245E28"/>
    <w:rsid w:val="00253D30"/>
    <w:rsid w:val="00254DC3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90DBF"/>
    <w:rsid w:val="0029198F"/>
    <w:rsid w:val="00292C2D"/>
    <w:rsid w:val="002934EA"/>
    <w:rsid w:val="002937A8"/>
    <w:rsid w:val="00294ADA"/>
    <w:rsid w:val="00294CDA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5183"/>
    <w:rsid w:val="002D644A"/>
    <w:rsid w:val="002E1126"/>
    <w:rsid w:val="002E1F42"/>
    <w:rsid w:val="002E252B"/>
    <w:rsid w:val="002E32C0"/>
    <w:rsid w:val="002E3CC6"/>
    <w:rsid w:val="002E74D3"/>
    <w:rsid w:val="002E7B9D"/>
    <w:rsid w:val="002E7C46"/>
    <w:rsid w:val="002E7D25"/>
    <w:rsid w:val="002F0872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3779"/>
    <w:rsid w:val="003547E1"/>
    <w:rsid w:val="003550D4"/>
    <w:rsid w:val="00357033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406C"/>
    <w:rsid w:val="00374E7B"/>
    <w:rsid w:val="003768F9"/>
    <w:rsid w:val="0037781C"/>
    <w:rsid w:val="003805C5"/>
    <w:rsid w:val="003811DA"/>
    <w:rsid w:val="003814DD"/>
    <w:rsid w:val="00381615"/>
    <w:rsid w:val="00384283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0E12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358A"/>
    <w:rsid w:val="0040681E"/>
    <w:rsid w:val="00407887"/>
    <w:rsid w:val="00407E8E"/>
    <w:rsid w:val="0041067C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4325"/>
    <w:rsid w:val="00445499"/>
    <w:rsid w:val="00445797"/>
    <w:rsid w:val="00445CA2"/>
    <w:rsid w:val="00446D91"/>
    <w:rsid w:val="00446DDE"/>
    <w:rsid w:val="00447195"/>
    <w:rsid w:val="00451E16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4E7D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6C8"/>
    <w:rsid w:val="004C4A48"/>
    <w:rsid w:val="004C4F6A"/>
    <w:rsid w:val="004C4FF0"/>
    <w:rsid w:val="004C536A"/>
    <w:rsid w:val="004D094B"/>
    <w:rsid w:val="004D1BFF"/>
    <w:rsid w:val="004D1E3D"/>
    <w:rsid w:val="004D3BE3"/>
    <w:rsid w:val="004D4766"/>
    <w:rsid w:val="004D6515"/>
    <w:rsid w:val="004D6C49"/>
    <w:rsid w:val="004D6D3C"/>
    <w:rsid w:val="004D7CA9"/>
    <w:rsid w:val="004E0C8B"/>
    <w:rsid w:val="004E0D35"/>
    <w:rsid w:val="004E1EDA"/>
    <w:rsid w:val="004E44C0"/>
    <w:rsid w:val="004E5CA6"/>
    <w:rsid w:val="004E62B5"/>
    <w:rsid w:val="004E7680"/>
    <w:rsid w:val="004F1963"/>
    <w:rsid w:val="004F2197"/>
    <w:rsid w:val="004F30C9"/>
    <w:rsid w:val="004F36DE"/>
    <w:rsid w:val="004F4694"/>
    <w:rsid w:val="004F595B"/>
    <w:rsid w:val="004F596E"/>
    <w:rsid w:val="004F7127"/>
    <w:rsid w:val="004F7FFC"/>
    <w:rsid w:val="0050087F"/>
    <w:rsid w:val="00502A12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34A9"/>
    <w:rsid w:val="005153E9"/>
    <w:rsid w:val="005157A8"/>
    <w:rsid w:val="00516890"/>
    <w:rsid w:val="00517CCB"/>
    <w:rsid w:val="00520259"/>
    <w:rsid w:val="00521E7E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510D"/>
    <w:rsid w:val="00577B10"/>
    <w:rsid w:val="00581700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7D3"/>
    <w:rsid w:val="005E61F9"/>
    <w:rsid w:val="005E65A0"/>
    <w:rsid w:val="005E767D"/>
    <w:rsid w:val="005F01E3"/>
    <w:rsid w:val="005F07E2"/>
    <w:rsid w:val="005F3B72"/>
    <w:rsid w:val="005F47FB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5A37"/>
    <w:rsid w:val="0061627E"/>
    <w:rsid w:val="00617B46"/>
    <w:rsid w:val="006200D1"/>
    <w:rsid w:val="006211A2"/>
    <w:rsid w:val="00621A0F"/>
    <w:rsid w:val="00623337"/>
    <w:rsid w:val="00623733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6B86"/>
    <w:rsid w:val="00677A93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988"/>
    <w:rsid w:val="006D1EA3"/>
    <w:rsid w:val="006D3223"/>
    <w:rsid w:val="006D3274"/>
    <w:rsid w:val="006D35CB"/>
    <w:rsid w:val="006D4500"/>
    <w:rsid w:val="006D51E9"/>
    <w:rsid w:val="006E2BDB"/>
    <w:rsid w:val="006E51A2"/>
    <w:rsid w:val="006E634C"/>
    <w:rsid w:val="006E6C27"/>
    <w:rsid w:val="006E713B"/>
    <w:rsid w:val="006F0386"/>
    <w:rsid w:val="006F2C6D"/>
    <w:rsid w:val="006F422D"/>
    <w:rsid w:val="006F5A22"/>
    <w:rsid w:val="006F72AE"/>
    <w:rsid w:val="006F75B6"/>
    <w:rsid w:val="006F7A1B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37DC"/>
    <w:rsid w:val="007150C8"/>
    <w:rsid w:val="007178A4"/>
    <w:rsid w:val="0072072D"/>
    <w:rsid w:val="00720EFF"/>
    <w:rsid w:val="00721DCA"/>
    <w:rsid w:val="00722269"/>
    <w:rsid w:val="0072283E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0B5F"/>
    <w:rsid w:val="00781A3B"/>
    <w:rsid w:val="00781DF7"/>
    <w:rsid w:val="00785687"/>
    <w:rsid w:val="007862AA"/>
    <w:rsid w:val="0078697C"/>
    <w:rsid w:val="00790C10"/>
    <w:rsid w:val="007919B8"/>
    <w:rsid w:val="00791AA4"/>
    <w:rsid w:val="00793125"/>
    <w:rsid w:val="00794C86"/>
    <w:rsid w:val="00796AE9"/>
    <w:rsid w:val="00797F34"/>
    <w:rsid w:val="007A047C"/>
    <w:rsid w:val="007A0652"/>
    <w:rsid w:val="007A1483"/>
    <w:rsid w:val="007A201B"/>
    <w:rsid w:val="007A26E6"/>
    <w:rsid w:val="007A43BD"/>
    <w:rsid w:val="007A4E76"/>
    <w:rsid w:val="007A527A"/>
    <w:rsid w:val="007A64A7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AB"/>
    <w:rsid w:val="007C4766"/>
    <w:rsid w:val="007C534A"/>
    <w:rsid w:val="007C56F7"/>
    <w:rsid w:val="007C5B3B"/>
    <w:rsid w:val="007C6BA9"/>
    <w:rsid w:val="007C7C60"/>
    <w:rsid w:val="007D0C3D"/>
    <w:rsid w:val="007D26DE"/>
    <w:rsid w:val="007D4A56"/>
    <w:rsid w:val="007D4EF3"/>
    <w:rsid w:val="007D6878"/>
    <w:rsid w:val="007D7330"/>
    <w:rsid w:val="007D7B65"/>
    <w:rsid w:val="007E0BE5"/>
    <w:rsid w:val="007E15F8"/>
    <w:rsid w:val="007E1F3A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14CD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65D5"/>
    <w:rsid w:val="00847F57"/>
    <w:rsid w:val="00850354"/>
    <w:rsid w:val="00851882"/>
    <w:rsid w:val="00851A00"/>
    <w:rsid w:val="008562C9"/>
    <w:rsid w:val="008629BB"/>
    <w:rsid w:val="0086376B"/>
    <w:rsid w:val="00864E58"/>
    <w:rsid w:val="008651BD"/>
    <w:rsid w:val="00867B8C"/>
    <w:rsid w:val="00867D14"/>
    <w:rsid w:val="008708C1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623"/>
    <w:rsid w:val="0091077B"/>
    <w:rsid w:val="009116B6"/>
    <w:rsid w:val="00912E02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503D"/>
    <w:rsid w:val="00956456"/>
    <w:rsid w:val="0095710B"/>
    <w:rsid w:val="0096143A"/>
    <w:rsid w:val="00961FC2"/>
    <w:rsid w:val="009653CD"/>
    <w:rsid w:val="00965C82"/>
    <w:rsid w:val="00966AB2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6127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B2D50"/>
    <w:rsid w:val="009B572A"/>
    <w:rsid w:val="009B70CB"/>
    <w:rsid w:val="009C1786"/>
    <w:rsid w:val="009C1F1D"/>
    <w:rsid w:val="009C4281"/>
    <w:rsid w:val="009C5142"/>
    <w:rsid w:val="009D05DD"/>
    <w:rsid w:val="009D0B0A"/>
    <w:rsid w:val="009D304E"/>
    <w:rsid w:val="009D32B6"/>
    <w:rsid w:val="009D694C"/>
    <w:rsid w:val="009D6B83"/>
    <w:rsid w:val="009D7CA0"/>
    <w:rsid w:val="009E2A52"/>
    <w:rsid w:val="009E2D00"/>
    <w:rsid w:val="009E5100"/>
    <w:rsid w:val="009E5A68"/>
    <w:rsid w:val="009E68B2"/>
    <w:rsid w:val="009E6D9C"/>
    <w:rsid w:val="009E7BB2"/>
    <w:rsid w:val="009E7CB5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0A2"/>
    <w:rsid w:val="00AA4137"/>
    <w:rsid w:val="00AA763D"/>
    <w:rsid w:val="00AB06B5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5C35"/>
    <w:rsid w:val="00AD00FA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73B8"/>
    <w:rsid w:val="00AE0952"/>
    <w:rsid w:val="00AE1350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DEC"/>
    <w:rsid w:val="00B27750"/>
    <w:rsid w:val="00B31252"/>
    <w:rsid w:val="00B316B7"/>
    <w:rsid w:val="00B328E7"/>
    <w:rsid w:val="00B32AFE"/>
    <w:rsid w:val="00B3386D"/>
    <w:rsid w:val="00B33F96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7CA4"/>
    <w:rsid w:val="00BF0011"/>
    <w:rsid w:val="00BF06AC"/>
    <w:rsid w:val="00BF2C86"/>
    <w:rsid w:val="00BF58A1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2ACC"/>
    <w:rsid w:val="00C12DCF"/>
    <w:rsid w:val="00C139F5"/>
    <w:rsid w:val="00C146CE"/>
    <w:rsid w:val="00C14C8A"/>
    <w:rsid w:val="00C16071"/>
    <w:rsid w:val="00C16250"/>
    <w:rsid w:val="00C16B4B"/>
    <w:rsid w:val="00C24015"/>
    <w:rsid w:val="00C26FB2"/>
    <w:rsid w:val="00C27239"/>
    <w:rsid w:val="00C335DC"/>
    <w:rsid w:val="00C37BC0"/>
    <w:rsid w:val="00C4117B"/>
    <w:rsid w:val="00C419BE"/>
    <w:rsid w:val="00C429CE"/>
    <w:rsid w:val="00C42CF9"/>
    <w:rsid w:val="00C4310C"/>
    <w:rsid w:val="00C4370E"/>
    <w:rsid w:val="00C44BA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1F81"/>
    <w:rsid w:val="00CA2858"/>
    <w:rsid w:val="00CA29D1"/>
    <w:rsid w:val="00CA2BC5"/>
    <w:rsid w:val="00CA3676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1452"/>
    <w:rsid w:val="00CB3BE4"/>
    <w:rsid w:val="00CB5565"/>
    <w:rsid w:val="00CB6B61"/>
    <w:rsid w:val="00CC0431"/>
    <w:rsid w:val="00CC13A6"/>
    <w:rsid w:val="00CC228E"/>
    <w:rsid w:val="00CC5FAC"/>
    <w:rsid w:val="00CC6F2A"/>
    <w:rsid w:val="00CC7606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9A9"/>
    <w:rsid w:val="00D32A29"/>
    <w:rsid w:val="00D33CF3"/>
    <w:rsid w:val="00D34448"/>
    <w:rsid w:val="00D344EF"/>
    <w:rsid w:val="00D361FC"/>
    <w:rsid w:val="00D36B3D"/>
    <w:rsid w:val="00D37934"/>
    <w:rsid w:val="00D40F9A"/>
    <w:rsid w:val="00D42C46"/>
    <w:rsid w:val="00D43132"/>
    <w:rsid w:val="00D45AD1"/>
    <w:rsid w:val="00D479B5"/>
    <w:rsid w:val="00D47B65"/>
    <w:rsid w:val="00D5012E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2A80"/>
    <w:rsid w:val="00D62D4A"/>
    <w:rsid w:val="00D631B1"/>
    <w:rsid w:val="00D64BA4"/>
    <w:rsid w:val="00D64C99"/>
    <w:rsid w:val="00D655CC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298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F12EC"/>
    <w:rsid w:val="00DF1A04"/>
    <w:rsid w:val="00DF2E52"/>
    <w:rsid w:val="00DF400A"/>
    <w:rsid w:val="00DF5FEC"/>
    <w:rsid w:val="00DF6967"/>
    <w:rsid w:val="00DF6C3A"/>
    <w:rsid w:val="00DF7D6F"/>
    <w:rsid w:val="00E00048"/>
    <w:rsid w:val="00E0048C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38E2"/>
    <w:rsid w:val="00E13E48"/>
    <w:rsid w:val="00E17EA9"/>
    <w:rsid w:val="00E212A7"/>
    <w:rsid w:val="00E268B5"/>
    <w:rsid w:val="00E26B90"/>
    <w:rsid w:val="00E27391"/>
    <w:rsid w:val="00E30607"/>
    <w:rsid w:val="00E30CEA"/>
    <w:rsid w:val="00E31F74"/>
    <w:rsid w:val="00E322D7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47EFD"/>
    <w:rsid w:val="00E50091"/>
    <w:rsid w:val="00E50567"/>
    <w:rsid w:val="00E50C74"/>
    <w:rsid w:val="00E5131A"/>
    <w:rsid w:val="00E53C90"/>
    <w:rsid w:val="00E559D1"/>
    <w:rsid w:val="00E55C91"/>
    <w:rsid w:val="00E56F74"/>
    <w:rsid w:val="00E57B8A"/>
    <w:rsid w:val="00E669D4"/>
    <w:rsid w:val="00E67072"/>
    <w:rsid w:val="00E700BF"/>
    <w:rsid w:val="00E74B45"/>
    <w:rsid w:val="00E80086"/>
    <w:rsid w:val="00E80D47"/>
    <w:rsid w:val="00E82116"/>
    <w:rsid w:val="00E83803"/>
    <w:rsid w:val="00E84517"/>
    <w:rsid w:val="00E85466"/>
    <w:rsid w:val="00E85549"/>
    <w:rsid w:val="00E85BE9"/>
    <w:rsid w:val="00E86EED"/>
    <w:rsid w:val="00E915FC"/>
    <w:rsid w:val="00E93031"/>
    <w:rsid w:val="00E94317"/>
    <w:rsid w:val="00E95F4C"/>
    <w:rsid w:val="00E964E0"/>
    <w:rsid w:val="00EA0ADC"/>
    <w:rsid w:val="00EA283A"/>
    <w:rsid w:val="00EA32DB"/>
    <w:rsid w:val="00EA352A"/>
    <w:rsid w:val="00EA47D0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1A2B"/>
    <w:rsid w:val="00F1310F"/>
    <w:rsid w:val="00F136F6"/>
    <w:rsid w:val="00F14667"/>
    <w:rsid w:val="00F14E3E"/>
    <w:rsid w:val="00F14E87"/>
    <w:rsid w:val="00F15973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76F3"/>
    <w:rsid w:val="00F279E5"/>
    <w:rsid w:val="00F314E3"/>
    <w:rsid w:val="00F31504"/>
    <w:rsid w:val="00F3312B"/>
    <w:rsid w:val="00F33353"/>
    <w:rsid w:val="00F33710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A6DF4"/>
    <w:rsid w:val="00FB0629"/>
    <w:rsid w:val="00FB0EF9"/>
    <w:rsid w:val="00FB1569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D7A71"/>
    <w:rsid w:val="00FE1237"/>
    <w:rsid w:val="00FE14FD"/>
    <w:rsid w:val="00FE3B56"/>
    <w:rsid w:val="00FE4404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244E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3E0E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locked/>
    <w:rsid w:val="00D772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D7729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7">
    <w:name w:val="Hyperlink"/>
    <w:basedOn w:val="a0"/>
    <w:uiPriority w:val="99"/>
    <w:semiHidden/>
    <w:unhideWhenUsed/>
    <w:rsid w:val="00FF2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3E0E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6">
    <w:name w:val="Основной текст_"/>
    <w:basedOn w:val="a0"/>
    <w:link w:val="1"/>
    <w:locked/>
    <w:rsid w:val="00D77298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D7729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styleId="a7">
    <w:name w:val="Hyperlink"/>
    <w:basedOn w:val="a0"/>
    <w:uiPriority w:val="99"/>
    <w:semiHidden/>
    <w:unhideWhenUsed/>
    <w:rsid w:val="00FF2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lolenko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E2B8-16AB-42B1-BB2B-8C1AC1E4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07-29T00:29:00Z</dcterms:created>
  <dcterms:modified xsi:type="dcterms:W3CDTF">2019-06-24T03:11:00Z</dcterms:modified>
</cp:coreProperties>
</file>